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0A61" w:rsidRDefault="00470A61">
      <w:pPr>
        <w:ind w:firstLine="720"/>
        <w:jc w:val="center"/>
        <w:rPr>
          <w:rFonts w:ascii="Times New Roman CYR" w:hAnsi="Times New Roman CYR"/>
        </w:rPr>
      </w:pPr>
      <w:r w:rsidRPr="007E1C9F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62.65pt" o:ole="" fillcolor="window">
            <v:imagedata r:id="rId9" o:title=""/>
          </v:shape>
          <o:OLEObject Type="Embed" ProgID="Word.Picture.8" ShapeID="_x0000_i1025" DrawAspect="Content" ObjectID="_1515227322" r:id="rId10"/>
        </w:object>
      </w:r>
    </w:p>
    <w:p w:rsidR="00470A61" w:rsidRDefault="00470A61">
      <w:pPr>
        <w:jc w:val="center"/>
        <w:rPr>
          <w:rFonts w:ascii="Times New Roman CYR" w:hAnsi="Times New Roman CYR"/>
          <w:sz w:val="28"/>
        </w:rPr>
      </w:pPr>
    </w:p>
    <w:p w:rsidR="00470A61" w:rsidRDefault="007464E5">
      <w:pPr>
        <w:pStyle w:val="1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АДМИНИСТРАЦИЯ</w:t>
      </w:r>
      <w:r w:rsidR="00470A61">
        <w:rPr>
          <w:rFonts w:ascii="Book Antiqua" w:hAnsi="Book Antiqua"/>
          <w:b/>
        </w:rPr>
        <w:t xml:space="preserve"> МУНИЦИПАЛЬНОГО ОБРАЗОВАНИЯ</w:t>
      </w:r>
    </w:p>
    <w:p w:rsidR="00470A61" w:rsidRDefault="00470A61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«МОНАСТЫРЩИНСКИЙ РАЙОН» СМОЛЕНСКОЙ ОБЛАСТИ</w:t>
      </w:r>
    </w:p>
    <w:p w:rsidR="00470A61" w:rsidRDefault="00470A61">
      <w:pPr>
        <w:jc w:val="center"/>
        <w:rPr>
          <w:rFonts w:ascii="Book Antiqua" w:hAnsi="Book Antiqua"/>
          <w:b/>
          <w:sz w:val="28"/>
        </w:rPr>
      </w:pPr>
    </w:p>
    <w:p w:rsidR="00470A61" w:rsidRDefault="00806916">
      <w:pPr>
        <w:pStyle w:val="2"/>
        <w:rPr>
          <w:b/>
          <w:sz w:val="40"/>
        </w:rPr>
      </w:pPr>
      <w:r>
        <w:rPr>
          <w:b/>
          <w:sz w:val="40"/>
        </w:rPr>
        <w:t>П О С Т А Н О В Л Е Н И Е</w:t>
      </w:r>
    </w:p>
    <w:p w:rsidR="00470A61" w:rsidRDefault="00470A61">
      <w:pPr>
        <w:pBdr>
          <w:bottom w:val="single" w:sz="12" w:space="1" w:color="auto"/>
        </w:pBdr>
        <w:rPr>
          <w:sz w:val="12"/>
          <w:szCs w:val="12"/>
        </w:rPr>
      </w:pPr>
    </w:p>
    <w:p w:rsidR="00470A61" w:rsidRDefault="00470A61"/>
    <w:p w:rsidR="00470A61" w:rsidRDefault="00470A61">
      <w:r>
        <w:t>от ______________________№_______</w:t>
      </w:r>
    </w:p>
    <w:p w:rsidR="00EC6BF1" w:rsidRDefault="00470A61" w:rsidP="007A695A">
      <w:r>
        <w:t>п. Монаст</w:t>
      </w:r>
      <w:r w:rsidR="00ED21CC">
        <w:t>ырщина</w:t>
      </w:r>
    </w:p>
    <w:p w:rsidR="000A2ADF" w:rsidRDefault="000A2ADF" w:rsidP="0011147D">
      <w:pPr>
        <w:ind w:right="4960"/>
        <w:jc w:val="both"/>
      </w:pPr>
    </w:p>
    <w:p w:rsidR="00806916" w:rsidRDefault="00806916" w:rsidP="0011147D">
      <w:pPr>
        <w:ind w:right="4960"/>
        <w:jc w:val="both"/>
        <w:rPr>
          <w:sz w:val="28"/>
          <w:szCs w:val="28"/>
        </w:rPr>
      </w:pPr>
      <w:r w:rsidRPr="00806916">
        <w:rPr>
          <w:sz w:val="28"/>
          <w:szCs w:val="28"/>
        </w:rPr>
        <w:t>О внесении изменений</w:t>
      </w:r>
      <w:r w:rsidR="0011147D">
        <w:rPr>
          <w:sz w:val="28"/>
          <w:szCs w:val="28"/>
        </w:rPr>
        <w:t xml:space="preserve"> </w:t>
      </w:r>
      <w:r w:rsidRPr="00806916">
        <w:rPr>
          <w:sz w:val="28"/>
          <w:szCs w:val="28"/>
        </w:rPr>
        <w:t>и</w:t>
      </w:r>
      <w:r w:rsidR="001951E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06916">
        <w:rPr>
          <w:sz w:val="28"/>
          <w:szCs w:val="28"/>
        </w:rPr>
        <w:t xml:space="preserve">ополнений в </w:t>
      </w:r>
      <w:r w:rsidR="001951E8" w:rsidRPr="00806916">
        <w:rPr>
          <w:sz w:val="28"/>
          <w:szCs w:val="28"/>
        </w:rPr>
        <w:t>П</w:t>
      </w:r>
      <w:r w:rsidRPr="00806916">
        <w:rPr>
          <w:sz w:val="28"/>
          <w:szCs w:val="28"/>
        </w:rPr>
        <w:t>остановление</w:t>
      </w:r>
      <w:r w:rsidR="001951E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</w:t>
      </w:r>
      <w:r w:rsidRPr="00806916">
        <w:rPr>
          <w:sz w:val="28"/>
          <w:szCs w:val="28"/>
        </w:rPr>
        <w:t>униципального</w:t>
      </w:r>
      <w:r w:rsidR="0011147D">
        <w:rPr>
          <w:sz w:val="28"/>
          <w:szCs w:val="28"/>
        </w:rPr>
        <w:t xml:space="preserve"> </w:t>
      </w:r>
      <w:r w:rsidR="001951E8">
        <w:rPr>
          <w:sz w:val="28"/>
          <w:szCs w:val="28"/>
        </w:rPr>
        <w:t>о</w:t>
      </w:r>
      <w:r w:rsidRPr="00806916">
        <w:rPr>
          <w:sz w:val="28"/>
          <w:szCs w:val="28"/>
        </w:rPr>
        <w:t>бразования</w:t>
      </w:r>
      <w:r w:rsidR="001951E8">
        <w:rPr>
          <w:sz w:val="28"/>
          <w:szCs w:val="28"/>
        </w:rPr>
        <w:t xml:space="preserve"> </w:t>
      </w:r>
      <w:r w:rsidRPr="00806916">
        <w:rPr>
          <w:sz w:val="28"/>
          <w:szCs w:val="28"/>
        </w:rPr>
        <w:t>«Монастырщинский район»</w:t>
      </w:r>
      <w:r w:rsidR="0011147D">
        <w:rPr>
          <w:sz w:val="28"/>
          <w:szCs w:val="28"/>
        </w:rPr>
        <w:t xml:space="preserve"> </w:t>
      </w:r>
      <w:r w:rsidRPr="00806916">
        <w:rPr>
          <w:sz w:val="28"/>
          <w:szCs w:val="28"/>
        </w:rPr>
        <w:t>Смоленской области</w:t>
      </w:r>
      <w:r w:rsidR="001951E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F24B8">
        <w:rPr>
          <w:sz w:val="28"/>
          <w:szCs w:val="28"/>
        </w:rPr>
        <w:t>т 30.01.2014 года № 25</w:t>
      </w:r>
    </w:p>
    <w:p w:rsidR="00806916" w:rsidRDefault="00806916" w:rsidP="00137947">
      <w:pPr>
        <w:ind w:firstLine="709"/>
        <w:rPr>
          <w:sz w:val="28"/>
          <w:szCs w:val="28"/>
        </w:rPr>
      </w:pPr>
    </w:p>
    <w:p w:rsidR="00806916" w:rsidRPr="0011147D" w:rsidRDefault="00806916" w:rsidP="00A91938">
      <w:pPr>
        <w:ind w:firstLine="709"/>
        <w:jc w:val="both"/>
        <w:rPr>
          <w:sz w:val="28"/>
          <w:szCs w:val="28"/>
        </w:rPr>
      </w:pPr>
      <w:r w:rsidRPr="0011147D">
        <w:rPr>
          <w:sz w:val="28"/>
          <w:szCs w:val="28"/>
        </w:rPr>
        <w:t>В связи с кадровыми изменениями в Администрации муниципального образования «Монастырщинский район» Смоленской области</w:t>
      </w:r>
      <w:r w:rsidR="00A91938">
        <w:rPr>
          <w:sz w:val="28"/>
          <w:szCs w:val="28"/>
        </w:rPr>
        <w:t>.</w:t>
      </w:r>
    </w:p>
    <w:p w:rsidR="00806916" w:rsidRPr="0011147D" w:rsidRDefault="00806916" w:rsidP="00A91938">
      <w:pPr>
        <w:jc w:val="both"/>
        <w:rPr>
          <w:sz w:val="28"/>
          <w:szCs w:val="28"/>
        </w:rPr>
      </w:pPr>
    </w:p>
    <w:p w:rsidR="00806916" w:rsidRPr="0011147D" w:rsidRDefault="001951E8" w:rsidP="00A91938">
      <w:pPr>
        <w:ind w:firstLine="709"/>
        <w:jc w:val="both"/>
        <w:rPr>
          <w:sz w:val="28"/>
          <w:szCs w:val="28"/>
        </w:rPr>
      </w:pPr>
      <w:r w:rsidRPr="0011147D">
        <w:rPr>
          <w:sz w:val="28"/>
          <w:szCs w:val="28"/>
        </w:rPr>
        <w:t>Администрация муниципального образования «Монастырщинский район» Смоленской об</w:t>
      </w:r>
      <w:r w:rsidR="00A91938">
        <w:rPr>
          <w:sz w:val="28"/>
          <w:szCs w:val="28"/>
        </w:rPr>
        <w:t>ласти  п о с т а н о в л я е т:</w:t>
      </w:r>
    </w:p>
    <w:p w:rsidR="00806916" w:rsidRPr="0011147D" w:rsidRDefault="00806916" w:rsidP="00A91938">
      <w:pPr>
        <w:jc w:val="both"/>
        <w:rPr>
          <w:sz w:val="28"/>
          <w:szCs w:val="28"/>
        </w:rPr>
      </w:pPr>
    </w:p>
    <w:p w:rsidR="00806916" w:rsidRPr="0011147D" w:rsidRDefault="00806916" w:rsidP="00A91938">
      <w:pPr>
        <w:ind w:firstLine="709"/>
        <w:jc w:val="both"/>
        <w:rPr>
          <w:sz w:val="28"/>
          <w:szCs w:val="28"/>
        </w:rPr>
      </w:pPr>
      <w:r w:rsidRPr="0011147D">
        <w:rPr>
          <w:sz w:val="28"/>
          <w:szCs w:val="28"/>
        </w:rPr>
        <w:t xml:space="preserve">Внести в постановление </w:t>
      </w:r>
      <w:r w:rsidR="00137947" w:rsidRPr="0011147D">
        <w:rPr>
          <w:sz w:val="28"/>
          <w:szCs w:val="28"/>
        </w:rPr>
        <w:t>Администрации</w:t>
      </w:r>
      <w:r w:rsidRPr="0011147D">
        <w:rPr>
          <w:sz w:val="28"/>
          <w:szCs w:val="28"/>
        </w:rPr>
        <w:t xml:space="preserve"> муниципального образования «Монастырщинский район» Смоленской области от </w:t>
      </w:r>
      <w:r w:rsidR="004F24B8" w:rsidRPr="0011147D">
        <w:rPr>
          <w:sz w:val="28"/>
          <w:szCs w:val="28"/>
        </w:rPr>
        <w:t>30</w:t>
      </w:r>
      <w:r w:rsidRPr="0011147D">
        <w:rPr>
          <w:sz w:val="28"/>
          <w:szCs w:val="28"/>
        </w:rPr>
        <w:t>.01.201</w:t>
      </w:r>
      <w:r w:rsidR="004F24B8" w:rsidRPr="0011147D">
        <w:rPr>
          <w:sz w:val="28"/>
          <w:szCs w:val="28"/>
        </w:rPr>
        <w:t>4</w:t>
      </w:r>
      <w:r w:rsidRPr="0011147D">
        <w:rPr>
          <w:sz w:val="28"/>
          <w:szCs w:val="28"/>
        </w:rPr>
        <w:t xml:space="preserve"> года № </w:t>
      </w:r>
      <w:r w:rsidR="004F24B8" w:rsidRPr="0011147D">
        <w:rPr>
          <w:sz w:val="28"/>
          <w:szCs w:val="28"/>
        </w:rPr>
        <w:t>25</w:t>
      </w:r>
      <w:r w:rsidRPr="0011147D">
        <w:rPr>
          <w:sz w:val="28"/>
          <w:szCs w:val="28"/>
        </w:rPr>
        <w:t xml:space="preserve"> «Об </w:t>
      </w:r>
      <w:r w:rsidR="004F24B8" w:rsidRPr="0011147D">
        <w:rPr>
          <w:sz w:val="28"/>
          <w:szCs w:val="28"/>
        </w:rPr>
        <w:t>а</w:t>
      </w:r>
      <w:r w:rsidRPr="0011147D">
        <w:rPr>
          <w:sz w:val="28"/>
          <w:szCs w:val="28"/>
        </w:rPr>
        <w:t>дминистративной комиссии муниципального образования «Монастырщинский район» и утверждении регламента ее работы» следующие изменения и дополнения:</w:t>
      </w:r>
    </w:p>
    <w:p w:rsidR="002A29EE" w:rsidRDefault="002A29EE" w:rsidP="00A91938">
      <w:pPr>
        <w:ind w:firstLine="709"/>
        <w:jc w:val="both"/>
        <w:rPr>
          <w:sz w:val="28"/>
          <w:szCs w:val="28"/>
        </w:rPr>
      </w:pPr>
    </w:p>
    <w:p w:rsidR="00806916" w:rsidRDefault="00806916" w:rsidP="00A91938">
      <w:pPr>
        <w:rPr>
          <w:sz w:val="28"/>
          <w:szCs w:val="28"/>
        </w:rPr>
      </w:pPr>
      <w:r>
        <w:rPr>
          <w:sz w:val="28"/>
          <w:szCs w:val="28"/>
        </w:rPr>
        <w:t>1.Исключить следующие позиции:</w:t>
      </w:r>
    </w:p>
    <w:p w:rsidR="00ED1233" w:rsidRDefault="00ED1233" w:rsidP="00A91938">
      <w:pPr>
        <w:ind w:firstLine="709"/>
        <w:rPr>
          <w:sz w:val="28"/>
          <w:szCs w:val="28"/>
        </w:rPr>
      </w:pPr>
    </w:p>
    <w:p w:rsidR="000C3A20" w:rsidRDefault="004F24B8" w:rsidP="00A9193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орелов</w:t>
      </w:r>
      <w:r w:rsidR="0011147D" w:rsidRPr="0011147D">
        <w:t xml:space="preserve"> </w:t>
      </w:r>
      <w:r w:rsidR="0011147D" w:rsidRPr="0011147D">
        <w:rPr>
          <w:sz w:val="28"/>
          <w:szCs w:val="28"/>
        </w:rPr>
        <w:t>Александр Александрович</w:t>
      </w:r>
      <w:r w:rsidR="0011147D">
        <w:rPr>
          <w:sz w:val="28"/>
          <w:szCs w:val="28"/>
        </w:rPr>
        <w:t xml:space="preserve"> </w:t>
      </w:r>
      <w:r w:rsidR="006C4372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ь Главы Администрации</w:t>
      </w:r>
      <w:r w:rsidR="001114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0C3A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C4372">
        <w:rPr>
          <w:sz w:val="28"/>
          <w:szCs w:val="28"/>
        </w:rPr>
        <w:t>Монастырщинск</w:t>
      </w:r>
      <w:r>
        <w:rPr>
          <w:sz w:val="28"/>
          <w:szCs w:val="28"/>
        </w:rPr>
        <w:t>ий</w:t>
      </w:r>
      <w:r w:rsidR="000C3A20">
        <w:rPr>
          <w:sz w:val="28"/>
          <w:szCs w:val="28"/>
        </w:rPr>
        <w:t xml:space="preserve"> </w:t>
      </w:r>
      <w:r w:rsidR="006C4372">
        <w:rPr>
          <w:sz w:val="28"/>
          <w:szCs w:val="28"/>
        </w:rPr>
        <w:t>район</w:t>
      </w:r>
      <w:r w:rsidR="000C3A20">
        <w:rPr>
          <w:sz w:val="28"/>
          <w:szCs w:val="28"/>
        </w:rPr>
        <w:t>» Смоленской области по производственному комплексу,</w:t>
      </w:r>
      <w:r w:rsidR="0011147D" w:rsidRPr="0011147D">
        <w:t xml:space="preserve"> </w:t>
      </w:r>
      <w:r w:rsidR="0011147D" w:rsidRPr="0011147D">
        <w:rPr>
          <w:sz w:val="28"/>
          <w:szCs w:val="28"/>
        </w:rPr>
        <w:t>Председатель комиссии</w:t>
      </w:r>
      <w:r w:rsidR="0011147D">
        <w:rPr>
          <w:sz w:val="28"/>
          <w:szCs w:val="28"/>
        </w:rPr>
        <w:t>.</w:t>
      </w:r>
    </w:p>
    <w:p w:rsidR="000C3A20" w:rsidRDefault="000C3A20" w:rsidP="00A91938">
      <w:pPr>
        <w:ind w:firstLine="709"/>
        <w:jc w:val="both"/>
        <w:rPr>
          <w:sz w:val="28"/>
          <w:szCs w:val="28"/>
        </w:rPr>
      </w:pPr>
    </w:p>
    <w:p w:rsidR="000C3A20" w:rsidRDefault="000C3A20" w:rsidP="00A9193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урчижкина</w:t>
      </w:r>
      <w:r w:rsidR="0011147D" w:rsidRPr="0011147D">
        <w:t xml:space="preserve"> </w:t>
      </w:r>
      <w:r w:rsidR="0011147D" w:rsidRPr="0011147D">
        <w:rPr>
          <w:sz w:val="28"/>
          <w:szCs w:val="28"/>
        </w:rPr>
        <w:t xml:space="preserve">Валентина Федоровна </w:t>
      </w:r>
      <w:r>
        <w:rPr>
          <w:sz w:val="28"/>
          <w:szCs w:val="28"/>
        </w:rPr>
        <w:t>- ведущий специалист - ответственный секретарь административной комиссии.</w:t>
      </w:r>
    </w:p>
    <w:p w:rsidR="00A91938" w:rsidRDefault="00A91938" w:rsidP="00A91938">
      <w:pPr>
        <w:rPr>
          <w:sz w:val="28"/>
          <w:szCs w:val="28"/>
        </w:rPr>
      </w:pPr>
    </w:p>
    <w:p w:rsidR="00806916" w:rsidRDefault="00806916" w:rsidP="00A91938">
      <w:pPr>
        <w:rPr>
          <w:sz w:val="28"/>
          <w:szCs w:val="28"/>
        </w:rPr>
      </w:pPr>
      <w:r>
        <w:rPr>
          <w:sz w:val="28"/>
          <w:szCs w:val="28"/>
        </w:rPr>
        <w:t>2.Добавить следующие позиции:</w:t>
      </w:r>
    </w:p>
    <w:p w:rsidR="0011147D" w:rsidRDefault="0011147D" w:rsidP="00A91938">
      <w:pPr>
        <w:ind w:left="5245" w:hanging="4536"/>
        <w:rPr>
          <w:sz w:val="28"/>
          <w:szCs w:val="28"/>
        </w:rPr>
      </w:pPr>
    </w:p>
    <w:p w:rsidR="000C3A20" w:rsidRPr="00A91938" w:rsidRDefault="000C3A20" w:rsidP="00A91938">
      <w:pPr>
        <w:ind w:left="709"/>
        <w:jc w:val="both"/>
        <w:rPr>
          <w:sz w:val="28"/>
          <w:szCs w:val="28"/>
        </w:rPr>
      </w:pPr>
      <w:r w:rsidRPr="00A91938">
        <w:rPr>
          <w:sz w:val="28"/>
          <w:szCs w:val="28"/>
        </w:rPr>
        <w:t>Барановский</w:t>
      </w:r>
      <w:r w:rsidR="0011147D" w:rsidRPr="00A91938">
        <w:rPr>
          <w:sz w:val="28"/>
          <w:szCs w:val="28"/>
        </w:rPr>
        <w:t xml:space="preserve"> Александр Станиславович </w:t>
      </w:r>
      <w:r w:rsidRPr="00A91938">
        <w:rPr>
          <w:sz w:val="28"/>
          <w:szCs w:val="28"/>
        </w:rPr>
        <w:t>- Заместитель Главы муниципального образования</w:t>
      </w:r>
      <w:r w:rsidR="00A91938" w:rsidRPr="00A91938">
        <w:rPr>
          <w:sz w:val="28"/>
          <w:szCs w:val="28"/>
        </w:rPr>
        <w:t xml:space="preserve"> </w:t>
      </w:r>
      <w:r w:rsidRPr="00A91938">
        <w:rPr>
          <w:sz w:val="28"/>
          <w:szCs w:val="28"/>
        </w:rPr>
        <w:t>«Монастырщинский район» Смоленской области по производственному комплексу,</w:t>
      </w:r>
      <w:r w:rsidR="0011147D" w:rsidRPr="00A91938">
        <w:rPr>
          <w:sz w:val="28"/>
          <w:szCs w:val="28"/>
        </w:rPr>
        <w:t xml:space="preserve"> </w:t>
      </w:r>
      <w:r w:rsidRPr="00A91938">
        <w:rPr>
          <w:sz w:val="28"/>
          <w:szCs w:val="28"/>
        </w:rPr>
        <w:t>Председатель комиссии.</w:t>
      </w:r>
    </w:p>
    <w:p w:rsidR="000C3A20" w:rsidRPr="00A91938" w:rsidRDefault="000C3A20" w:rsidP="00A91938">
      <w:pPr>
        <w:ind w:firstLine="709"/>
        <w:rPr>
          <w:sz w:val="28"/>
          <w:szCs w:val="28"/>
        </w:rPr>
      </w:pPr>
    </w:p>
    <w:p w:rsidR="000C3A20" w:rsidRDefault="000C3A20" w:rsidP="00A9193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тенкова</w:t>
      </w:r>
      <w:r w:rsidR="00A91938" w:rsidRPr="00A91938">
        <w:t xml:space="preserve"> </w:t>
      </w:r>
      <w:r w:rsidR="00A91938" w:rsidRPr="00A91938">
        <w:rPr>
          <w:sz w:val="28"/>
          <w:szCs w:val="28"/>
        </w:rPr>
        <w:t>Наталья Михайловна</w:t>
      </w:r>
      <w:r>
        <w:rPr>
          <w:sz w:val="28"/>
          <w:szCs w:val="28"/>
        </w:rPr>
        <w:t xml:space="preserve"> - ведущий специалист - ответственный секретарь административной комиссии.</w:t>
      </w:r>
    </w:p>
    <w:p w:rsidR="00A0287E" w:rsidRDefault="00A0287E" w:rsidP="00A91938">
      <w:pPr>
        <w:ind w:firstLine="709"/>
        <w:rPr>
          <w:sz w:val="28"/>
          <w:szCs w:val="28"/>
        </w:rPr>
      </w:pPr>
    </w:p>
    <w:p w:rsidR="002B7E3A" w:rsidRDefault="00A0287E" w:rsidP="00A91938">
      <w:pPr>
        <w:jc w:val="both"/>
        <w:rPr>
          <w:sz w:val="28"/>
          <w:szCs w:val="28"/>
        </w:rPr>
      </w:pPr>
      <w:r>
        <w:rPr>
          <w:sz w:val="28"/>
          <w:szCs w:val="28"/>
        </w:rPr>
        <w:t>3.Разместить настоящее постановление на официальном сайте Администрации муниципального образования «Монастырщинский район» Смоленской области (Голуб А.</w:t>
      </w:r>
      <w:r w:rsidR="00137947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A91938" w:rsidRDefault="00A91938" w:rsidP="00A91938">
      <w:pPr>
        <w:ind w:firstLine="709"/>
        <w:rPr>
          <w:sz w:val="28"/>
          <w:szCs w:val="28"/>
        </w:rPr>
      </w:pPr>
    </w:p>
    <w:p w:rsidR="00A91938" w:rsidRDefault="00A91938" w:rsidP="00137947">
      <w:pPr>
        <w:ind w:firstLine="709"/>
        <w:rPr>
          <w:sz w:val="28"/>
          <w:szCs w:val="28"/>
        </w:rPr>
      </w:pPr>
    </w:p>
    <w:p w:rsidR="00806916" w:rsidRDefault="002A29EE" w:rsidP="007A695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уници</w:t>
      </w:r>
      <w:r w:rsidR="00806916">
        <w:rPr>
          <w:sz w:val="28"/>
          <w:szCs w:val="28"/>
        </w:rPr>
        <w:t>пального</w:t>
      </w:r>
    </w:p>
    <w:p w:rsidR="00806916" w:rsidRDefault="002A29EE" w:rsidP="007A695A">
      <w:pPr>
        <w:rPr>
          <w:sz w:val="28"/>
          <w:szCs w:val="28"/>
        </w:rPr>
      </w:pPr>
      <w:r>
        <w:rPr>
          <w:sz w:val="28"/>
          <w:szCs w:val="28"/>
        </w:rPr>
        <w:t>обр</w:t>
      </w:r>
      <w:r w:rsidR="00806916">
        <w:rPr>
          <w:sz w:val="28"/>
          <w:szCs w:val="28"/>
        </w:rPr>
        <w:t>азования «Монастырщинский район»</w:t>
      </w:r>
    </w:p>
    <w:p w:rsidR="00806916" w:rsidRPr="00806916" w:rsidRDefault="00806916" w:rsidP="007A695A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A91938">
        <w:rPr>
          <w:sz w:val="28"/>
          <w:szCs w:val="28"/>
        </w:rPr>
        <w:tab/>
      </w:r>
      <w:r w:rsidR="00A91938">
        <w:rPr>
          <w:sz w:val="28"/>
          <w:szCs w:val="28"/>
        </w:rPr>
        <w:tab/>
      </w:r>
      <w:r w:rsidR="00A91938">
        <w:rPr>
          <w:sz w:val="28"/>
          <w:szCs w:val="28"/>
        </w:rPr>
        <w:tab/>
      </w:r>
      <w:r w:rsidR="00A91938">
        <w:rPr>
          <w:sz w:val="28"/>
          <w:szCs w:val="28"/>
        </w:rPr>
        <w:tab/>
      </w:r>
      <w:r w:rsidR="00A91938">
        <w:rPr>
          <w:sz w:val="28"/>
          <w:szCs w:val="28"/>
        </w:rPr>
        <w:tab/>
      </w:r>
      <w:r w:rsidR="00A91938">
        <w:rPr>
          <w:sz w:val="28"/>
          <w:szCs w:val="28"/>
        </w:rPr>
        <w:tab/>
      </w:r>
      <w:r w:rsidR="00A91938">
        <w:rPr>
          <w:sz w:val="28"/>
          <w:szCs w:val="28"/>
        </w:rPr>
        <w:tab/>
      </w:r>
      <w:r w:rsidR="00A91938">
        <w:rPr>
          <w:sz w:val="28"/>
          <w:szCs w:val="28"/>
        </w:rPr>
        <w:tab/>
      </w:r>
      <w:r w:rsidR="00A91938">
        <w:rPr>
          <w:sz w:val="28"/>
          <w:szCs w:val="28"/>
        </w:rPr>
        <w:tab/>
      </w:r>
      <w:r w:rsidR="000C3A20" w:rsidRPr="002B7E3A">
        <w:rPr>
          <w:b/>
          <w:sz w:val="32"/>
          <w:szCs w:val="28"/>
        </w:rPr>
        <w:t>В.Б. Титов</w:t>
      </w:r>
    </w:p>
    <w:p w:rsidR="000A2ADF" w:rsidRDefault="000A2ADF" w:rsidP="000A2ADF">
      <w:pPr>
        <w:rPr>
          <w:sz w:val="28"/>
          <w:szCs w:val="28"/>
        </w:rPr>
      </w:pPr>
    </w:p>
    <w:sectPr w:rsidR="000A2ADF" w:rsidSect="0011147D">
      <w:footerReference w:type="default" r:id="rId11"/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83" w:rsidRDefault="00954683" w:rsidP="00B85521">
      <w:r>
        <w:separator/>
      </w:r>
    </w:p>
  </w:endnote>
  <w:endnote w:type="continuationSeparator" w:id="0">
    <w:p w:rsidR="00954683" w:rsidRDefault="00954683" w:rsidP="00B8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21" w:rsidRPr="00B85521" w:rsidRDefault="00B85521">
    <w:pPr>
      <w:pStyle w:val="a8"/>
      <w:rPr>
        <w:sz w:val="16"/>
      </w:rPr>
    </w:pPr>
    <w:r>
      <w:rPr>
        <w:sz w:val="16"/>
      </w:rPr>
      <w:t>Рег. № 0005 от 21.01.2016, Подписано ЭЦП: Титов Виктор Борисович, Глава Администрации 21.01.2016 10:02:2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83" w:rsidRDefault="00954683" w:rsidP="00B85521">
      <w:r>
        <w:separator/>
      </w:r>
    </w:p>
  </w:footnote>
  <w:footnote w:type="continuationSeparator" w:id="0">
    <w:p w:rsidR="00954683" w:rsidRDefault="00954683" w:rsidP="00B8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D1B78"/>
    <w:multiLevelType w:val="hybridMultilevel"/>
    <w:tmpl w:val="0F849E08"/>
    <w:lvl w:ilvl="0" w:tplc="BCB623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C"/>
    <w:rsid w:val="00020122"/>
    <w:rsid w:val="00035970"/>
    <w:rsid w:val="000736F0"/>
    <w:rsid w:val="00094D00"/>
    <w:rsid w:val="000A2ADF"/>
    <w:rsid w:val="000A64CF"/>
    <w:rsid w:val="000C3A20"/>
    <w:rsid w:val="000C5F44"/>
    <w:rsid w:val="000E3C54"/>
    <w:rsid w:val="000F3DC8"/>
    <w:rsid w:val="00110090"/>
    <w:rsid w:val="0011147D"/>
    <w:rsid w:val="00137947"/>
    <w:rsid w:val="001637D0"/>
    <w:rsid w:val="00163E40"/>
    <w:rsid w:val="001951E8"/>
    <w:rsid w:val="00234658"/>
    <w:rsid w:val="002A29EE"/>
    <w:rsid w:val="002B7E3A"/>
    <w:rsid w:val="002D3958"/>
    <w:rsid w:val="0031315C"/>
    <w:rsid w:val="00313A26"/>
    <w:rsid w:val="00320806"/>
    <w:rsid w:val="00341B2F"/>
    <w:rsid w:val="003A2107"/>
    <w:rsid w:val="004165D0"/>
    <w:rsid w:val="004275FC"/>
    <w:rsid w:val="0045390F"/>
    <w:rsid w:val="00470A61"/>
    <w:rsid w:val="004E27C0"/>
    <w:rsid w:val="004F24B8"/>
    <w:rsid w:val="005204A4"/>
    <w:rsid w:val="00521DC6"/>
    <w:rsid w:val="0053389B"/>
    <w:rsid w:val="0054208B"/>
    <w:rsid w:val="00617FA1"/>
    <w:rsid w:val="0064024F"/>
    <w:rsid w:val="006578D2"/>
    <w:rsid w:val="00663E85"/>
    <w:rsid w:val="0067508C"/>
    <w:rsid w:val="006C4372"/>
    <w:rsid w:val="007103A5"/>
    <w:rsid w:val="00742A8E"/>
    <w:rsid w:val="007464E5"/>
    <w:rsid w:val="0076619B"/>
    <w:rsid w:val="0079472C"/>
    <w:rsid w:val="00797503"/>
    <w:rsid w:val="007A0C4B"/>
    <w:rsid w:val="007A695A"/>
    <w:rsid w:val="007E1AAC"/>
    <w:rsid w:val="007E1C9F"/>
    <w:rsid w:val="007E3A2D"/>
    <w:rsid w:val="00806916"/>
    <w:rsid w:val="00807F4E"/>
    <w:rsid w:val="008147C8"/>
    <w:rsid w:val="00854B37"/>
    <w:rsid w:val="008919C7"/>
    <w:rsid w:val="00894B8D"/>
    <w:rsid w:val="008A4EFC"/>
    <w:rsid w:val="008D2681"/>
    <w:rsid w:val="008D74B0"/>
    <w:rsid w:val="008E3BD6"/>
    <w:rsid w:val="00932696"/>
    <w:rsid w:val="009509AF"/>
    <w:rsid w:val="00954683"/>
    <w:rsid w:val="00960579"/>
    <w:rsid w:val="009938ED"/>
    <w:rsid w:val="009B43AA"/>
    <w:rsid w:val="00A0287E"/>
    <w:rsid w:val="00A467B6"/>
    <w:rsid w:val="00A600BD"/>
    <w:rsid w:val="00A91938"/>
    <w:rsid w:val="00AB2AD1"/>
    <w:rsid w:val="00AD29EF"/>
    <w:rsid w:val="00B5698C"/>
    <w:rsid w:val="00B61660"/>
    <w:rsid w:val="00B85521"/>
    <w:rsid w:val="00BA4569"/>
    <w:rsid w:val="00C37A5F"/>
    <w:rsid w:val="00C407BB"/>
    <w:rsid w:val="00C418EA"/>
    <w:rsid w:val="00CC331B"/>
    <w:rsid w:val="00CE448A"/>
    <w:rsid w:val="00CF019C"/>
    <w:rsid w:val="00D25116"/>
    <w:rsid w:val="00D9066C"/>
    <w:rsid w:val="00DB798D"/>
    <w:rsid w:val="00DF7CF8"/>
    <w:rsid w:val="00E33D1F"/>
    <w:rsid w:val="00E5254A"/>
    <w:rsid w:val="00E722D6"/>
    <w:rsid w:val="00E80AA5"/>
    <w:rsid w:val="00E919A6"/>
    <w:rsid w:val="00EA3474"/>
    <w:rsid w:val="00EC6BF1"/>
    <w:rsid w:val="00ED1233"/>
    <w:rsid w:val="00ED21CC"/>
    <w:rsid w:val="00EE6032"/>
    <w:rsid w:val="00EF0EAB"/>
    <w:rsid w:val="00EF6864"/>
    <w:rsid w:val="00F164B9"/>
    <w:rsid w:val="00F70F10"/>
    <w:rsid w:val="00F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9F"/>
    <w:rPr>
      <w:sz w:val="24"/>
      <w:szCs w:val="24"/>
    </w:rPr>
  </w:style>
  <w:style w:type="paragraph" w:styleId="1">
    <w:name w:val="heading 1"/>
    <w:basedOn w:val="a"/>
    <w:next w:val="a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No Spacing"/>
    <w:uiPriority w:val="1"/>
    <w:qFormat/>
    <w:rsid w:val="0011147D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5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52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85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5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9F"/>
    <w:rPr>
      <w:sz w:val="24"/>
      <w:szCs w:val="24"/>
    </w:rPr>
  </w:style>
  <w:style w:type="paragraph" w:styleId="1">
    <w:name w:val="heading 1"/>
    <w:basedOn w:val="a"/>
    <w:next w:val="a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No Spacing"/>
    <w:uiPriority w:val="1"/>
    <w:qFormat/>
    <w:rsid w:val="0011147D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5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52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85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5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407D-C576-4277-B946-21AF9D85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&amp; Wor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5T07:08:00Z</cp:lastPrinted>
  <dcterms:created xsi:type="dcterms:W3CDTF">2016-01-25T07:42:00Z</dcterms:created>
  <dcterms:modified xsi:type="dcterms:W3CDTF">2016-01-25T07:42:00Z</dcterms:modified>
</cp:coreProperties>
</file>